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528" w:rsidRPr="0052255F" w:rsidRDefault="00787528" w:rsidP="00787528">
      <w:pPr>
        <w:jc w:val="left"/>
        <w:rPr>
          <w:rFonts w:ascii="HG丸ｺﾞｼｯｸM-PRO" w:eastAsia="HG丸ｺﾞｼｯｸM-PRO"/>
          <w:b/>
          <w:bCs/>
          <w:color w:val="FF0000"/>
          <w:sz w:val="32"/>
        </w:rPr>
      </w:pPr>
      <w:r w:rsidRPr="0090417D">
        <w:rPr>
          <w:rFonts w:ascii="HG丸ｺﾞｼｯｸM-PRO" w:eastAsia="HG丸ｺﾞｼｯｸM-PRO" w:hint="eastAsia"/>
          <w:bCs/>
          <w:sz w:val="28"/>
          <w:szCs w:val="28"/>
        </w:rPr>
        <w:t>【団体受付に提出】</w:t>
      </w:r>
      <w:r w:rsidRPr="0052255F"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　</w:t>
      </w:r>
      <w:r>
        <w:rPr>
          <w:rFonts w:ascii="HG丸ｺﾞｼｯｸM-PRO" w:eastAsia="HG丸ｺﾞｼｯｸM-PRO" w:hint="eastAsia"/>
          <w:b/>
          <w:bCs/>
          <w:color w:val="FF0000"/>
          <w:sz w:val="40"/>
          <w:szCs w:val="40"/>
        </w:rPr>
        <w:t xml:space="preserve">　　　　　　　</w:t>
      </w:r>
      <w:r w:rsidRPr="007A173A">
        <w:rPr>
          <w:rFonts w:ascii="HG丸ｺﾞｼｯｸM-PRO" w:eastAsia="HG丸ｺﾞｼｯｸM-PRO" w:hint="eastAsia"/>
          <w:b/>
          <w:bCs/>
          <w:szCs w:val="21"/>
        </w:rPr>
        <w:t>令和</w:t>
      </w:r>
      <w:r w:rsidR="009458BC">
        <w:rPr>
          <w:rFonts w:ascii="HG丸ｺﾞｼｯｸM-PRO" w:eastAsia="HG丸ｺﾞｼｯｸM-PRO" w:hint="eastAsia"/>
          <w:b/>
          <w:bCs/>
          <w:szCs w:val="21"/>
        </w:rPr>
        <w:t>５</w:t>
      </w:r>
      <w:r w:rsidRPr="007A173A">
        <w:rPr>
          <w:rFonts w:ascii="HG丸ｺﾞｼｯｸM-PRO" w:eastAsia="HG丸ｺﾞｼｯｸM-PRO" w:hint="eastAsia"/>
          <w:b/>
          <w:bCs/>
          <w:szCs w:val="21"/>
        </w:rPr>
        <w:t xml:space="preserve">年　</w:t>
      </w:r>
      <w:r w:rsidRPr="0052255F">
        <w:rPr>
          <w:rFonts w:ascii="HG丸ｺﾞｼｯｸM-PRO" w:eastAsia="HG丸ｺﾞｼｯｸM-PRO" w:hint="eastAsia"/>
          <w:b/>
          <w:bCs/>
          <w:szCs w:val="21"/>
        </w:rPr>
        <w:t xml:space="preserve">　月　　日</w:t>
      </w:r>
    </w:p>
    <w:p w:rsidR="005574C8" w:rsidRPr="00853779" w:rsidRDefault="005574C8" w:rsidP="005574C8">
      <w:pPr>
        <w:jc w:val="center"/>
        <w:rPr>
          <w:rFonts w:ascii="HG丸ｺﾞｼｯｸM-PRO" w:eastAsia="HG丸ｺﾞｼｯｸM-PRO"/>
          <w:sz w:val="32"/>
          <w:szCs w:val="32"/>
        </w:rPr>
      </w:pPr>
      <w:r w:rsidRPr="00853779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2823AA">
        <w:rPr>
          <w:rFonts w:ascii="HG丸ｺﾞｼｯｸM-PRO" w:eastAsia="HG丸ｺﾞｼｯｸM-PRO" w:hAnsi="HG丸ｺﾞｼｯｸM-PRO" w:hint="eastAsia"/>
          <w:sz w:val="32"/>
          <w:szCs w:val="32"/>
        </w:rPr>
        <w:t>１７</w:t>
      </w:r>
      <w:r w:rsidRPr="00853779">
        <w:rPr>
          <w:rFonts w:ascii="HG丸ｺﾞｼｯｸM-PRO" w:eastAsia="HG丸ｺﾞｼｯｸM-PRO" w:hAnsi="HG丸ｺﾞｼｯｸM-PRO" w:hint="eastAsia"/>
          <w:sz w:val="32"/>
          <w:szCs w:val="32"/>
        </w:rPr>
        <w:t>回</w:t>
      </w:r>
      <w:r w:rsidRPr="00853779">
        <w:rPr>
          <w:rFonts w:ascii="HG丸ｺﾞｼｯｸM-PRO" w:eastAsia="HG丸ｺﾞｼｯｸM-PRO" w:hint="eastAsia"/>
          <w:sz w:val="32"/>
          <w:szCs w:val="32"/>
        </w:rPr>
        <w:t>福岡県アンサンブルコンテスト</w:t>
      </w:r>
    </w:p>
    <w:p w:rsidR="00787528" w:rsidRPr="00E94882" w:rsidRDefault="00787528" w:rsidP="00D039E5">
      <w:pPr>
        <w:ind w:firstLineChars="1250" w:firstLine="4000"/>
        <w:rPr>
          <w:rFonts w:ascii="HG丸ｺﾞｼｯｸM-PRO" w:eastAsia="HG丸ｺﾞｼｯｸM-PRO"/>
          <w:sz w:val="32"/>
          <w:szCs w:val="32"/>
        </w:rPr>
      </w:pPr>
      <w:r w:rsidRPr="00E94882">
        <w:rPr>
          <w:rFonts w:ascii="HG丸ｺﾞｼｯｸM-PRO" w:eastAsia="HG丸ｺﾞｼｯｸM-PRO" w:hint="eastAsia"/>
          <w:sz w:val="32"/>
          <w:szCs w:val="32"/>
        </w:rPr>
        <w:t>計　算　書</w:t>
      </w:r>
    </w:p>
    <w:tbl>
      <w:tblPr>
        <w:tblpPr w:leftFromText="142" w:rightFromText="142" w:vertAnchor="text" w:horzAnchor="margin" w:tblpXSpec="center" w:tblpY="110"/>
        <w:tblW w:w="8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657"/>
        <w:gridCol w:w="438"/>
        <w:gridCol w:w="877"/>
        <w:gridCol w:w="438"/>
        <w:gridCol w:w="4903"/>
      </w:tblGrid>
      <w:tr w:rsidR="00787528" w:rsidRPr="0052255F" w:rsidTr="007B7AB0">
        <w:trPr>
          <w:trHeight w:val="838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部門</w:t>
            </w:r>
          </w:p>
        </w:tc>
        <w:tc>
          <w:tcPr>
            <w:tcW w:w="165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出演順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87528" w:rsidRPr="0052255F" w:rsidRDefault="00787528" w:rsidP="007B7AB0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52255F">
              <w:rPr>
                <w:rFonts w:ascii="HG丸ｺﾞｼｯｸM-PRO" w:eastAsia="HG丸ｺﾞｼｯｸM-PRO" w:hint="eastAsia"/>
                <w:sz w:val="16"/>
              </w:rPr>
              <w:t>団体名</w:t>
            </w:r>
          </w:p>
        </w:tc>
        <w:tc>
          <w:tcPr>
            <w:tcW w:w="4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787528" w:rsidRPr="0052255F" w:rsidRDefault="00787528" w:rsidP="007B7AB0">
            <w:pPr>
              <w:rPr>
                <w:rFonts w:ascii="HG丸ｺﾞｼｯｸM-PRO" w:eastAsia="HG丸ｺﾞｼｯｸM-PRO"/>
                <w:sz w:val="32"/>
                <w:szCs w:val="32"/>
              </w:rPr>
            </w:pPr>
          </w:p>
        </w:tc>
      </w:tr>
    </w:tbl>
    <w:p w:rsidR="00787528" w:rsidRDefault="00787528" w:rsidP="00787528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787528" w:rsidRDefault="00787528" w:rsidP="00787528">
      <w:pPr>
        <w:jc w:val="center"/>
        <w:rPr>
          <w:rFonts w:ascii="HG丸ｺﾞｼｯｸM-PRO" w:eastAsia="HG丸ｺﾞｼｯｸM-PRO"/>
          <w:b/>
          <w:sz w:val="22"/>
          <w:szCs w:val="22"/>
        </w:rPr>
      </w:pPr>
    </w:p>
    <w:p w:rsidR="00D039E5" w:rsidRPr="00D039E5" w:rsidRDefault="00D039E5" w:rsidP="00C56CDC">
      <w:pPr>
        <w:rPr>
          <w:rFonts w:ascii="HG丸ｺﾞｼｯｸM-PRO" w:eastAsiaTheme="minorEastAsia" w:hint="eastAsia"/>
          <w:b/>
          <w:sz w:val="16"/>
          <w:szCs w:val="16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578"/>
        <w:gridCol w:w="1954"/>
        <w:gridCol w:w="426"/>
        <w:gridCol w:w="1701"/>
        <w:gridCol w:w="425"/>
        <w:gridCol w:w="1790"/>
        <w:gridCol w:w="1311"/>
      </w:tblGrid>
      <w:tr w:rsidR="00E94882" w:rsidRPr="0042662C" w:rsidTr="0042593B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363E16" w:rsidRDefault="0042593B" w:rsidP="0042593B">
            <w:pPr>
              <w:shd w:val="clear" w:color="auto" w:fill="BDD6EE" w:themeFill="accent1" w:themeFillTint="66"/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演奏</w:t>
            </w:r>
            <w:r w:rsidR="00E94882" w:rsidRPr="00363E16">
              <w:rPr>
                <w:rFonts w:ascii="HG丸ｺﾞｼｯｸM-PRO" w:eastAsia="HG丸ｺﾞｼｯｸM-PRO" w:hint="eastAsia"/>
                <w:sz w:val="18"/>
                <w:szCs w:val="18"/>
              </w:rPr>
              <w:t>者数</w:t>
            </w:r>
          </w:p>
          <w:p w:rsidR="00E94882" w:rsidRPr="0090417D" w:rsidRDefault="00131BB1" w:rsidP="007D4027">
            <w:pPr>
              <w:spacing w:line="2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E94882" w:rsidRPr="0090417D">
              <w:rPr>
                <w:rFonts w:ascii="HG丸ｺﾞｼｯｸM-PRO" w:eastAsia="HG丸ｺﾞｼｯｸM-PRO" w:hint="eastAsia"/>
                <w:sz w:val="18"/>
                <w:szCs w:val="18"/>
              </w:rPr>
              <w:t>代表者会議申込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変更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:rsidR="00E94882" w:rsidRPr="0042662C" w:rsidRDefault="0042593B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演奏者</w:t>
            </w:r>
            <w:r w:rsidR="00E94882"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確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b/>
                <w:szCs w:val="21"/>
              </w:rPr>
              <w:t>配付数</w:t>
            </w:r>
          </w:p>
        </w:tc>
      </w:tr>
      <w:tr w:rsidR="00E94882" w:rsidRPr="0042662C" w:rsidTr="007D4027">
        <w:trPr>
          <w:trHeight w:val="805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リ　ボ　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Pr="0042662C" w:rsidRDefault="00E94882" w:rsidP="007D4027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減員数</w:t>
            </w: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w w:val="2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  <w:tl2br w:val="nil"/>
              <w:tr2bl w:val="nil"/>
            </w:tcBorders>
            <w:noWrap/>
            <w:vAlign w:val="bottom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人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5574C8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131BB1">
              <w:rPr>
                <w:rFonts w:asciiTheme="minorEastAsia" w:eastAsiaTheme="minorEastAsia" w:hAnsiTheme="minorEastAsia" w:hint="eastAsia"/>
                <w:b/>
                <w:sz w:val="20"/>
              </w:rPr>
              <w:t>３</w:t>
            </w:r>
          </w:p>
        </w:tc>
      </w:tr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E94882" w:rsidRPr="0042662C" w:rsidTr="007D4027">
        <w:trPr>
          <w:trHeight w:val="763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5574C8" w:rsidP="0042593B">
            <w:pPr>
              <w:shd w:val="clear" w:color="auto" w:fill="BDD6EE" w:themeFill="accent1" w:themeFillTint="66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>ア）</w:t>
            </w:r>
            <w:r w:rsidR="0042593B">
              <w:rPr>
                <w:rFonts w:ascii="HG丸ｺﾞｼｯｸM-PRO" w:eastAsia="HG丸ｺﾞｼｯｸM-PRO"/>
                <w:sz w:val="20"/>
              </w:rPr>
              <w:t>演奏者</w:t>
            </w:r>
            <w:r w:rsidR="00E94882">
              <w:rPr>
                <w:rFonts w:ascii="HG丸ｺﾞｼｯｸM-PRO" w:eastAsia="HG丸ｺﾞｼｯｸM-PRO"/>
                <w:sz w:val="20"/>
              </w:rPr>
              <w:t>確定数</w:t>
            </w:r>
          </w:p>
          <w:p w:rsidR="00E94882" w:rsidRPr="0042662C" w:rsidRDefault="00E94882" w:rsidP="005574C8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</w:t>
            </w:r>
            <w:r w:rsidR="005574C8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）</w:t>
            </w:r>
            <w:r w:rsidRPr="0042662C">
              <w:rPr>
                <w:rFonts w:ascii="HG丸ｺﾞｼｯｸM-PRO" w:eastAsia="HG丸ｺﾞｼｯｸM-PRO" w:hint="eastAsia"/>
                <w:sz w:val="20"/>
              </w:rPr>
              <w:t>追加購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42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＝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Default="00E94882" w:rsidP="007D4027">
            <w:pPr>
              <w:ind w:right="800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ind w:right="-10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部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5574C8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確定数＋</w:t>
            </w:r>
            <w:r w:rsidR="00131BB1">
              <w:rPr>
                <w:rFonts w:asciiTheme="minorEastAsia" w:eastAsiaTheme="minorEastAsia" w:hAnsiTheme="minorEastAsia" w:hint="eastAsia"/>
                <w:b/>
                <w:sz w:val="20"/>
              </w:rPr>
              <w:t>１</w:t>
            </w:r>
          </w:p>
        </w:tc>
      </w:tr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94882" w:rsidRPr="0042662C" w:rsidTr="007D4027">
        <w:trPr>
          <w:trHeight w:val="20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預かり枚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残券枚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790" w:type="dxa"/>
            <w:tcBorders>
              <w:top w:val="single" w:sz="4" w:space="0" w:color="FFFFFF" w:themeColor="background1"/>
              <w:left w:val="nil"/>
              <w:bottom w:val="single" w:sz="18" w:space="0" w:color="auto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662C">
              <w:rPr>
                <w:rFonts w:ascii="HG丸ｺﾞｼｯｸM-PRO" w:eastAsia="HG丸ｺﾞｼｯｸM-PRO" w:hint="eastAsia"/>
                <w:szCs w:val="21"/>
              </w:rPr>
              <w:t>販売枚数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E94882" w:rsidRPr="0042662C" w:rsidTr="007D4027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♪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2662C">
              <w:rPr>
                <w:rFonts w:ascii="HG丸ｺﾞｼｯｸM-PRO" w:eastAsia="HG丸ｺﾞｼｯｸM-PRO" w:hint="eastAsia"/>
                <w:sz w:val="24"/>
                <w:szCs w:val="24"/>
              </w:rPr>
              <w:t>チケット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Default="00131BB1" w:rsidP="007D402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般</w:t>
            </w:r>
            <w:r w:rsidR="00E94882">
              <w:rPr>
                <w:rFonts w:ascii="HG丸ｺﾞｼｯｸM-PRO" w:eastAsia="HG丸ｺﾞｼｯｸM-PRO" w:hint="eastAsia"/>
                <w:sz w:val="18"/>
                <w:szCs w:val="18"/>
              </w:rPr>
              <w:t>前売</w:t>
            </w:r>
            <w:r w:rsidR="00E94882" w:rsidRPr="0042662C">
              <w:rPr>
                <w:rFonts w:ascii="HG丸ｺﾞｼｯｸM-PRO" w:eastAsia="HG丸ｺﾞｼｯｸM-PRO" w:hint="eastAsia"/>
                <w:sz w:val="18"/>
                <w:szCs w:val="18"/>
              </w:rPr>
              <w:t>券</w:t>
            </w:r>
          </w:p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ウ）</w:t>
            </w:r>
          </w:p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E94882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131BB1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</w:rPr>
              <w:t>一般</w:t>
            </w:r>
            <w:r w:rsidR="00E94882">
              <w:rPr>
                <w:rFonts w:ascii="HG丸ｺﾞｼｯｸM-PRO" w:eastAsia="HG丸ｺﾞｼｯｸM-PRO" w:hint="eastAsia"/>
                <w:b/>
                <w:sz w:val="20"/>
              </w:rPr>
              <w:t>前売</w:t>
            </w:r>
            <w:r w:rsidR="00E94882" w:rsidRPr="00363E16">
              <w:rPr>
                <w:rFonts w:ascii="HG丸ｺﾞｼｯｸM-PRO" w:eastAsia="HG丸ｺﾞｼｯｸM-PRO" w:hint="eastAsia"/>
                <w:b/>
                <w:sz w:val="20"/>
              </w:rPr>
              <w:t>券</w:t>
            </w:r>
          </w:p>
        </w:tc>
      </w:tr>
      <w:tr w:rsidR="00E94882" w:rsidRPr="0042662C" w:rsidTr="007D4027">
        <w:trPr>
          <w:trHeight w:val="778"/>
          <w:jc w:val="center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  <w:p w:rsid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 w:hAnsi="ＭＳ Ｐゴシック"/>
                <w:sz w:val="20"/>
              </w:rPr>
            </w:pPr>
            <w:r w:rsidRPr="0042662C">
              <w:rPr>
                <w:rFonts w:ascii="HG丸ｺﾞｼｯｸM-PRO" w:eastAsia="HG丸ｺﾞｼｯｸM-PRO" w:hAnsi="ＭＳ Ｐゴシック" w:hint="eastAsia"/>
                <w:sz w:val="20"/>
              </w:rPr>
              <w:t>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42662C" w:rsidRDefault="00E94882" w:rsidP="007D4027">
            <w:pPr>
              <w:jc w:val="right"/>
              <w:rPr>
                <w:rFonts w:ascii="HG丸ｺﾞｼｯｸM-PRO" w:eastAsia="HG丸ｺﾞｼｯｸM-PRO"/>
                <w:color w:val="FF0000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E94882" w:rsidRPr="0042662C" w:rsidRDefault="00E94882" w:rsidP="007D402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42662C">
              <w:rPr>
                <w:rFonts w:ascii="HG丸ｺﾞｼｯｸM-PRO" w:eastAsia="HG丸ｺﾞｼｯｸM-PRO" w:hint="eastAsia"/>
                <w:sz w:val="20"/>
              </w:rPr>
              <w:t>＋</w:t>
            </w:r>
          </w:p>
        </w:tc>
        <w:tc>
          <w:tcPr>
            <w:tcW w:w="1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/>
                <w:sz w:val="20"/>
              </w:rPr>
              <w:t>エ）</w:t>
            </w:r>
          </w:p>
          <w:p w:rsidR="00E94882" w:rsidRPr="00E94882" w:rsidRDefault="00E94882" w:rsidP="007D4027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  <w:p w:rsidR="00E94882" w:rsidRPr="00E94882" w:rsidRDefault="00E94882" w:rsidP="007D4027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center"/>
          </w:tcPr>
          <w:p w:rsidR="00E94882" w:rsidRPr="00363E16" w:rsidRDefault="00E94882" w:rsidP="007D4027">
            <w:pPr>
              <w:rPr>
                <w:rFonts w:ascii="HG丸ｺﾞｼｯｸM-PRO" w:eastAsia="HG丸ｺﾞｼｯｸM-PRO"/>
                <w:b/>
                <w:sz w:val="20"/>
              </w:rPr>
            </w:pPr>
            <w:r w:rsidRPr="00363E16">
              <w:rPr>
                <w:rFonts w:ascii="HG丸ｺﾞｼｯｸM-PRO" w:eastAsia="HG丸ｺﾞｼｯｸM-PRO" w:hint="eastAsia"/>
                <w:b/>
                <w:sz w:val="20"/>
              </w:rPr>
              <w:t>小学生券</w:t>
            </w:r>
          </w:p>
        </w:tc>
      </w:tr>
    </w:tbl>
    <w:p w:rsidR="00C56CDC" w:rsidRPr="00DF6924" w:rsidRDefault="00C56CDC" w:rsidP="00C56CDC">
      <w:pPr>
        <w:spacing w:line="280" w:lineRule="exact"/>
        <w:ind w:firstLineChars="300" w:firstLine="660"/>
        <w:rPr>
          <w:rFonts w:ascii="HG丸ｺﾞｼｯｸM-PRO" w:eastAsia="HG丸ｺﾞｼｯｸM-PRO"/>
          <w:szCs w:val="21"/>
        </w:rPr>
      </w:pPr>
      <w:r w:rsidRPr="0090417D">
        <w:rPr>
          <w:rFonts w:ascii="HG丸ｺﾞｼｯｸM-PRO" w:eastAsia="HG丸ｺﾞｼｯｸM-PRO" w:hint="eastAsia"/>
          <w:b/>
          <w:bCs/>
          <w:sz w:val="22"/>
          <w:szCs w:val="22"/>
        </w:rPr>
        <w:t xml:space="preserve">※大学，職場・一般の部は，登録者数以上のチケット買取です。　</w:t>
      </w:r>
      <w:r>
        <w:rPr>
          <w:rFonts w:ascii="HG丸ｺﾞｼｯｸM-PRO" w:eastAsia="HG丸ｺﾞｼｯｸM-PRO" w:hint="eastAsia"/>
          <w:b/>
          <w:bCs/>
          <w:sz w:val="22"/>
          <w:szCs w:val="22"/>
        </w:rPr>
        <w:t>※残券</w:t>
      </w:r>
      <w:r w:rsidRPr="0090417D">
        <w:rPr>
          <w:rFonts w:ascii="HG丸ｺﾞｼｯｸM-PRO" w:eastAsia="HG丸ｺﾞｼｯｸM-PRO" w:hint="eastAsia"/>
          <w:b/>
          <w:bCs/>
          <w:sz w:val="22"/>
          <w:szCs w:val="22"/>
        </w:rPr>
        <w:t>もご準備下さい。</w:t>
      </w:r>
    </w:p>
    <w:p w:rsidR="007F21E9" w:rsidRPr="00C56CDC" w:rsidRDefault="007F21E9" w:rsidP="00C56CDC">
      <w:pPr>
        <w:ind w:right="1284"/>
        <w:rPr>
          <w:rFonts w:ascii="HG丸ｺﾞｼｯｸM-PRO" w:eastAsiaTheme="minorEastAsia"/>
          <w:b/>
          <w:bCs/>
          <w:sz w:val="22"/>
          <w:szCs w:val="22"/>
        </w:rPr>
      </w:pPr>
    </w:p>
    <w:tbl>
      <w:tblPr>
        <w:tblpPr w:leftFromText="142" w:rightFromText="142" w:vertAnchor="page" w:horzAnchor="margin" w:tblpXSpec="center" w:tblpY="9436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134"/>
        <w:gridCol w:w="1602"/>
        <w:gridCol w:w="524"/>
        <w:gridCol w:w="1560"/>
        <w:gridCol w:w="1984"/>
        <w:gridCol w:w="1701"/>
      </w:tblGrid>
      <w:tr w:rsidR="008003F4" w:rsidRPr="00E94882" w:rsidTr="008003F4">
        <w:trPr>
          <w:cantSplit/>
          <w:trHeight w:val="671"/>
        </w:trPr>
        <w:tc>
          <w:tcPr>
            <w:tcW w:w="4111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8003F4" w:rsidRPr="00E94882" w:rsidRDefault="004A456E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団体参加</w:t>
            </w:r>
            <w:r w:rsidR="008003F4" w:rsidRPr="00E94882">
              <w:rPr>
                <w:rFonts w:ascii="HG丸ｺﾞｼｯｸM-PRO" w:eastAsia="HG丸ｺﾞｼｯｸM-PRO" w:hint="eastAsia"/>
                <w:sz w:val="20"/>
              </w:rPr>
              <w:t>料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 w:rsidRPr="00711AD3">
              <w:rPr>
                <w:rFonts w:ascii="HG丸ｺﾞｼｯｸM-PRO" w:eastAsia="HG丸ｺﾞｼｯｸM-PRO" w:hint="eastAsia"/>
                <w:sz w:val="20"/>
              </w:rPr>
              <w:t>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4A456E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D039E5">
              <w:rPr>
                <w:rFonts w:ascii="HG丸ｺﾞｼｯｸM-PRO" w:eastAsia="HG丸ｺﾞｼｯｸM-PRO" w:hAnsi="HG丸ｺﾞｼｯｸM-PRO" w:hint="eastAsia"/>
                <w:sz w:val="20"/>
              </w:rPr>
              <w:t>15</w:t>
            </w:r>
            <w:r w:rsidR="008003F4" w:rsidRPr="00D039E5">
              <w:rPr>
                <w:rFonts w:ascii="HG丸ｺﾞｼｯｸM-PRO" w:eastAsia="HG丸ｺﾞｼｯｸM-PRO" w:hAnsi="HG丸ｺﾞｼｯｸM-PRO" w:hint="eastAsia"/>
                <w:sz w:val="20"/>
              </w:rPr>
              <w:t>,000</w:t>
            </w:r>
            <w:r w:rsidR="008003F4"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18"/>
                <w:szCs w:val="18"/>
              </w:rPr>
              <w:t>音楽著作物使用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⑥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D039E5">
              <w:rPr>
                <w:rFonts w:ascii="HG丸ｺﾞｼｯｸM-PRO" w:eastAsiaTheme="minorEastAsia" w:hint="eastAsia"/>
                <w:sz w:val="20"/>
              </w:rPr>
              <w:t xml:space="preserve"> </w:t>
            </w:r>
            <w:r w:rsidRPr="00D039E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D039E5" w:rsidRPr="00D039E5">
              <w:rPr>
                <w:rFonts w:ascii="HG丸ｺﾞｼｯｸM-PRO" w:eastAsia="HG丸ｺﾞｼｯｸM-PRO" w:hAnsi="HG丸ｺﾞｼｯｸM-PRO" w:hint="eastAsia"/>
                <w:sz w:val="20"/>
              </w:rPr>
              <w:t>1</w:t>
            </w:r>
            <w:r w:rsidR="00D039E5" w:rsidRPr="00D039E5">
              <w:rPr>
                <w:rFonts w:ascii="HG丸ｺﾞｼｯｸM-PRO" w:eastAsia="HG丸ｺﾞｼｯｸM-PRO" w:hAnsi="HG丸ｺﾞｼｯｸM-PRO"/>
                <w:sz w:val="20"/>
              </w:rPr>
              <w:t>,</w:t>
            </w:r>
            <w:r w:rsidR="00D039E5" w:rsidRPr="00D039E5">
              <w:rPr>
                <w:rFonts w:ascii="HG丸ｺﾞｼｯｸM-PRO" w:eastAsia="HG丸ｺﾞｼｯｸM-PRO" w:hAnsi="HG丸ｺﾞｼｯｸM-PRO" w:hint="eastAsia"/>
                <w:sz w:val="20"/>
              </w:rPr>
              <w:t>000</w:t>
            </w:r>
            <w:r w:rsidRPr="00D039E5">
              <w:rPr>
                <w:rFonts w:ascii="HG丸ｺﾞｼｯｸM-PRO" w:eastAsia="HG丸ｺﾞｼｯｸM-PRO" w:hAnsi="HG丸ｺﾞｼｯｸM-PRO" w:hint="eastAsia"/>
                <w:sz w:val="20"/>
              </w:rPr>
              <w:t>円</w:t>
            </w:r>
          </w:p>
        </w:tc>
      </w:tr>
      <w:tr w:rsidR="008003F4" w:rsidRPr="00E94882" w:rsidTr="008003F4">
        <w:trPr>
          <w:cantSplit/>
          <w:trHeight w:val="360"/>
        </w:trPr>
        <w:tc>
          <w:tcPr>
            <w:tcW w:w="1375" w:type="dxa"/>
            <w:vMerge w:val="restart"/>
            <w:noWrap/>
            <w:vAlign w:val="center"/>
          </w:tcPr>
          <w:p w:rsidR="008003F4" w:rsidRDefault="008003F4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個人参加料</w:t>
            </w:r>
          </w:p>
          <w:p w:rsidR="005463DA" w:rsidRPr="00E94882" w:rsidRDefault="005463DA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 w:rsidRPr="00394347">
              <w:rPr>
                <w:rFonts w:ascii="HG丸ｺﾞｼｯｸM-PRO" w:eastAsia="HG丸ｺﾞｼｯｸM-PRO" w:hint="eastAsia"/>
                <w:sz w:val="12"/>
                <w:szCs w:val="12"/>
              </w:rPr>
              <w:t>（含 プログラム代）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8003F4" w:rsidRPr="00E94882" w:rsidRDefault="008003F4" w:rsidP="008003F4">
            <w:pPr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ア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wordWrap w:val="0"/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 w:rsidRPr="00711AD3">
              <w:rPr>
                <w:rFonts w:ascii="HG丸ｺﾞｼｯｸM-PRO" w:eastAsia="HG丸ｺﾞｼｯｸM-PRO" w:hAnsi="ＭＳ 明朝" w:cs="ＭＳ 明朝" w:hint="eastAsia"/>
                <w:sz w:val="20"/>
              </w:rPr>
              <w:t>②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ind w:firstLineChars="100" w:firstLine="200"/>
              <w:jc w:val="lef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ピアノ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8003F4" w:rsidRPr="00E94882" w:rsidTr="008003F4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8003F4" w:rsidRPr="00E94882" w:rsidRDefault="008003F4" w:rsidP="008003F4">
            <w:pPr>
              <w:ind w:firstLineChars="400" w:firstLine="800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pStyle w:val="a7"/>
              <w:numPr>
                <w:ilvl w:val="0"/>
                <w:numId w:val="7"/>
              </w:numPr>
              <w:wordWrap w:val="0"/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wordWrap w:val="0"/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wordWrap w:val="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345"/>
        </w:trPr>
        <w:tc>
          <w:tcPr>
            <w:tcW w:w="1375" w:type="dxa"/>
            <w:vMerge w:val="restart"/>
            <w:noWrap/>
            <w:vAlign w:val="center"/>
          </w:tcPr>
          <w:p w:rsidR="008003F4" w:rsidRPr="00E94882" w:rsidRDefault="008003F4" w:rsidP="008003F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追加</w:t>
            </w:r>
          </w:p>
          <w:p w:rsidR="008003F4" w:rsidRPr="00E94882" w:rsidRDefault="008003F4" w:rsidP="008003F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プログラム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4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8003F4" w:rsidRPr="00E94882" w:rsidRDefault="009D76D2" w:rsidP="008003F4">
            <w:pPr>
              <w:spacing w:line="276" w:lineRule="auto"/>
              <w:jc w:val="lef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イ</w:t>
            </w:r>
            <w:r w:rsidR="008003F4" w:rsidRPr="00E94882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 w:rsidRPr="00711AD3">
              <w:rPr>
                <w:rFonts w:ascii="HG丸ｺﾞｼｯｸM-PRO" w:eastAsia="HG丸ｺﾞｼｯｸM-PRO" w:hint="eastAsia"/>
                <w:sz w:val="20"/>
              </w:rPr>
              <w:t>③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マイク使用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</w:tr>
      <w:tr w:rsidR="008003F4" w:rsidRPr="00E94882" w:rsidTr="008003F4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176"/>
        </w:trPr>
        <w:tc>
          <w:tcPr>
            <w:tcW w:w="1375" w:type="dxa"/>
            <w:vMerge w:val="restart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bCs/>
                <w:sz w:val="20"/>
              </w:rPr>
              <w:t>前売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7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ウ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 w:rsidRPr="00711AD3">
              <w:rPr>
                <w:rFonts w:ascii="HG丸ｺﾞｼｯｸM-PRO" w:eastAsia="HG丸ｺﾞｼｯｸM-PRO" w:hAnsi="ＭＳ 明朝" w:cs="ＭＳ 明朝" w:hint="eastAsia"/>
                <w:sz w:val="20"/>
              </w:rPr>
              <w:t>④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※連盟使用欄</w:t>
            </w:r>
          </w:p>
          <w:p w:rsidR="008003F4" w:rsidRPr="00E94882" w:rsidRDefault="008003F4" w:rsidP="008003F4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入金日　　　月　　　　日</w:t>
            </w:r>
          </w:p>
          <w:p w:rsidR="008003F4" w:rsidRPr="00E94882" w:rsidRDefault="008003F4" w:rsidP="008003F4">
            <w:pPr>
              <w:spacing w:line="276" w:lineRule="auto"/>
              <w:ind w:right="-133"/>
              <w:rPr>
                <w:rFonts w:ascii="HG丸ｺﾞｼｯｸM-PRO" w:eastAsia="HG丸ｺﾞｼｯｸM-PRO"/>
                <w:sz w:val="20"/>
              </w:rPr>
            </w:pPr>
          </w:p>
          <w:p w:rsidR="008003F4" w:rsidRPr="00E94882" w:rsidRDefault="008003F4" w:rsidP="008003F4">
            <w:pPr>
              <w:spacing w:line="276" w:lineRule="auto"/>
              <w:ind w:right="-133" w:firstLineChars="200" w:firstLine="400"/>
              <w:rPr>
                <w:rFonts w:ascii="HG丸ｺﾞｼｯｸM-PRO" w:eastAsia="HG丸ｺﾞｼｯｸM-PRO"/>
                <w:sz w:val="20"/>
                <w:u w:val="single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手数料　　　　　　　　円</w:t>
            </w:r>
          </w:p>
        </w:tc>
      </w:tr>
      <w:tr w:rsidR="008003F4" w:rsidRPr="00E94882" w:rsidTr="008003F4">
        <w:trPr>
          <w:cantSplit/>
          <w:trHeight w:val="339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枚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302"/>
        </w:trPr>
        <w:tc>
          <w:tcPr>
            <w:tcW w:w="1375" w:type="dxa"/>
            <w:vMerge w:val="restart"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小学生券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1,000円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  <w:noWrap/>
          </w:tcPr>
          <w:p w:rsidR="008003F4" w:rsidRPr="00E94882" w:rsidRDefault="008003F4" w:rsidP="008003F4">
            <w:pPr>
              <w:spacing w:line="276" w:lineRule="auto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エ）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FFFFFF" w:themeColor="background1"/>
            </w:tcBorders>
            <w:vAlign w:val="center"/>
          </w:tcPr>
          <w:p w:rsidR="008003F4" w:rsidRPr="00711AD3" w:rsidRDefault="008003F4" w:rsidP="008003F4">
            <w:pPr>
              <w:ind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  <w:r w:rsidRPr="00711AD3">
              <w:rPr>
                <w:rFonts w:ascii="HG丸ｺﾞｼｯｸM-PRO" w:eastAsia="HG丸ｺﾞｼｯｸM-PRO" w:hAnsi="ＭＳ 明朝" w:cs="ＭＳ 明朝" w:hint="eastAsia"/>
                <w:sz w:val="20"/>
              </w:rPr>
              <w:t>⑤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70"/>
        </w:trPr>
        <w:tc>
          <w:tcPr>
            <w:tcW w:w="1375" w:type="dxa"/>
            <w:vMerge/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noWrap/>
            <w:vAlign w:val="center"/>
          </w:tcPr>
          <w:p w:rsidR="008003F4" w:rsidRPr="00E94882" w:rsidRDefault="008003F4" w:rsidP="008003F4">
            <w:pPr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:rsidR="008003F4" w:rsidRPr="00E94882" w:rsidRDefault="008003F4" w:rsidP="008003F4">
            <w:pPr>
              <w:spacing w:line="276" w:lineRule="auto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部</w:t>
            </w:r>
          </w:p>
        </w:tc>
        <w:tc>
          <w:tcPr>
            <w:tcW w:w="5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003F4" w:rsidRPr="00E94882" w:rsidRDefault="008003F4" w:rsidP="008003F4">
            <w:pPr>
              <w:pStyle w:val="a7"/>
              <w:numPr>
                <w:ilvl w:val="0"/>
                <w:numId w:val="8"/>
              </w:numPr>
              <w:ind w:leftChars="0" w:rightChars="50" w:right="105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ind w:firstLineChars="100" w:firstLine="2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003F4" w:rsidRPr="00E94882" w:rsidTr="008003F4">
        <w:trPr>
          <w:cantSplit/>
          <w:trHeight w:val="671"/>
        </w:trPr>
        <w:tc>
          <w:tcPr>
            <w:tcW w:w="2509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合計金額</w:t>
            </w:r>
          </w:p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①+②+③+④+⑤+⑥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3F4" w:rsidRPr="00E94882" w:rsidRDefault="008003F4" w:rsidP="008003F4">
            <w:pPr>
              <w:ind w:rightChars="50" w:right="105"/>
              <w:jc w:val="right"/>
              <w:rPr>
                <w:rFonts w:ascii="HG丸ｺﾞｼｯｸM-PRO" w:eastAsia="HG丸ｺﾞｼｯｸM-PRO"/>
                <w:sz w:val="20"/>
              </w:rPr>
            </w:pPr>
            <w:r w:rsidRPr="00E94882">
              <w:rPr>
                <w:rFonts w:ascii="HG丸ｺﾞｼｯｸM-PRO" w:eastAsia="HG丸ｺﾞｼｯｸM-PRO" w:hint="eastAsia"/>
                <w:sz w:val="20"/>
              </w:rPr>
              <w:t>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noWrap/>
            <w:vAlign w:val="center"/>
          </w:tcPr>
          <w:p w:rsidR="008003F4" w:rsidRPr="00E94882" w:rsidRDefault="008003F4" w:rsidP="008003F4">
            <w:pPr>
              <w:spacing w:line="276" w:lineRule="auto"/>
              <w:jc w:val="center"/>
              <w:rPr>
                <w:rFonts w:ascii="HG丸ｺﾞｼｯｸM-PRO" w:eastAsia="HG丸ｺﾞｼｯｸM-PRO"/>
                <w:sz w:val="20"/>
                <w:u w:val="single"/>
              </w:rPr>
            </w:pPr>
          </w:p>
        </w:tc>
      </w:tr>
    </w:tbl>
    <w:p w:rsidR="007F21E9" w:rsidRPr="008003F4" w:rsidRDefault="007F21E9" w:rsidP="007F21E9">
      <w:pPr>
        <w:ind w:right="1284"/>
        <w:jc w:val="center"/>
        <w:rPr>
          <w:rFonts w:ascii="HG丸ｺﾞｼｯｸM-PRO" w:eastAsia="HG丸ｺﾞｼｯｸM-PRO"/>
          <w:b/>
          <w:bCs/>
          <w:sz w:val="18"/>
          <w:szCs w:val="18"/>
        </w:rPr>
      </w:pPr>
    </w:p>
    <w:p w:rsidR="00E94882" w:rsidRPr="00C56CDC" w:rsidRDefault="00E94882" w:rsidP="00C56CDC">
      <w:pPr>
        <w:spacing w:line="280" w:lineRule="exact"/>
        <w:rPr>
          <w:rFonts w:ascii="HG丸ｺﾞｼｯｸM-PRO" w:eastAsiaTheme="minorEastAsia" w:hint="eastAsia"/>
          <w:sz w:val="22"/>
          <w:szCs w:val="22"/>
        </w:rPr>
      </w:pPr>
      <w:r w:rsidRPr="00570F31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　</w:t>
      </w:r>
    </w:p>
    <w:p w:rsidR="00E94882" w:rsidRPr="00DF6924" w:rsidRDefault="00E94882" w:rsidP="00E94882">
      <w:pPr>
        <w:spacing w:line="280" w:lineRule="exact"/>
        <w:ind w:firstLineChars="300" w:firstLine="630"/>
        <w:rPr>
          <w:rFonts w:ascii="HG丸ｺﾞｼｯｸM-PRO" w:eastAsia="HG丸ｺﾞｼｯｸM-PRO"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>※</w:t>
      </w:r>
      <w:r w:rsidR="00381E10">
        <w:rPr>
          <w:rFonts w:ascii="HG丸ｺﾞｼｯｸM-PRO" w:eastAsia="HG丸ｺﾞｼｯｸM-PRO" w:hint="eastAsia"/>
          <w:szCs w:val="21"/>
        </w:rPr>
        <w:t>団体</w:t>
      </w:r>
      <w:r w:rsidRPr="00DF6924">
        <w:rPr>
          <w:rFonts w:ascii="HG丸ｺﾞｼｯｸM-PRO" w:eastAsia="HG丸ｺﾞｼｯｸM-PRO" w:hint="eastAsia"/>
          <w:szCs w:val="21"/>
        </w:rPr>
        <w:t>受付時にお渡しする払込取扱票（赤枠）を使って，期日までに振り込んで下さい。</w:t>
      </w:r>
    </w:p>
    <w:p w:rsidR="00E94882" w:rsidRPr="00DF6924" w:rsidRDefault="00E94882" w:rsidP="00E94882">
      <w:pPr>
        <w:spacing w:line="280" w:lineRule="exact"/>
        <w:ind w:firstLineChars="300" w:firstLine="630"/>
        <w:rPr>
          <w:rFonts w:ascii="HG丸ｺﾞｼｯｸM-PRO" w:eastAsia="HG丸ｺﾞｼｯｸM-PRO"/>
          <w:b/>
          <w:szCs w:val="21"/>
          <w:u w:val="single"/>
        </w:rPr>
      </w:pPr>
      <w:r w:rsidRPr="00DF6924">
        <w:rPr>
          <w:rFonts w:ascii="HG丸ｺﾞｼｯｸM-PRO" w:eastAsia="HG丸ｺﾞｼｯｸM-PRO" w:hint="eastAsia"/>
          <w:b/>
          <w:szCs w:val="21"/>
          <w:u w:val="single"/>
        </w:rPr>
        <w:t>※領収書の必要な方は長形３号封筒に８４円切手を貼って，</w:t>
      </w:r>
      <w:r w:rsidR="00381E10">
        <w:rPr>
          <w:rFonts w:ascii="HG丸ｺﾞｼｯｸM-PRO" w:eastAsia="HG丸ｺﾞｼｯｸM-PRO" w:hint="eastAsia"/>
          <w:b/>
          <w:szCs w:val="21"/>
          <w:u w:val="single"/>
        </w:rPr>
        <w:t>団体</w:t>
      </w:r>
      <w:r w:rsidRPr="00DF6924">
        <w:rPr>
          <w:rFonts w:ascii="HG丸ｺﾞｼｯｸM-PRO" w:eastAsia="HG丸ｺﾞｼｯｸM-PRO" w:hint="eastAsia"/>
          <w:b/>
          <w:szCs w:val="21"/>
          <w:u w:val="single"/>
        </w:rPr>
        <w:t>受付時にお申し出下さい。</w:t>
      </w:r>
    </w:p>
    <w:p w:rsidR="00E94882" w:rsidRDefault="00E94882" w:rsidP="00E94882">
      <w:pPr>
        <w:spacing w:line="280" w:lineRule="exact"/>
        <w:rPr>
          <w:rFonts w:ascii="HG丸ｺﾞｼｯｸM-PRO" w:eastAsia="HG丸ｺﾞｼｯｸM-PRO" w:hAnsi="HG丸ｺﾞｼｯｸM-PRO"/>
          <w:b/>
          <w:szCs w:val="21"/>
        </w:rPr>
      </w:pPr>
      <w:r w:rsidRPr="00DF6924">
        <w:rPr>
          <w:rFonts w:ascii="HG丸ｺﾞｼｯｸM-PRO" w:eastAsia="HG丸ｺﾞｼｯｸM-PRO" w:hint="eastAsia"/>
          <w:szCs w:val="21"/>
        </w:rPr>
        <w:t xml:space="preserve">　　　</w:t>
      </w:r>
      <w:r w:rsidRPr="00DF6924">
        <w:rPr>
          <w:rFonts w:ascii="HG丸ｺﾞｼｯｸM-PRO" w:eastAsia="HG丸ｺﾞｼｯｸM-PRO" w:hAnsi="HG丸ｺﾞｼｯｸM-PRO" w:hint="eastAsia"/>
          <w:b/>
          <w:szCs w:val="21"/>
        </w:rPr>
        <w:t>※分割した領収書が必要な場合は，項目を封筒の裏面に記入してください。</w:t>
      </w:r>
    </w:p>
    <w:sectPr w:rsidR="00E94882" w:rsidSect="00EB4615">
      <w:pgSz w:w="11907" w:h="16840" w:code="9"/>
      <w:pgMar w:top="567" w:right="567" w:bottom="794" w:left="56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3D81" w:rsidRDefault="009C3D81">
      <w:r>
        <w:separator/>
      </w:r>
    </w:p>
  </w:endnote>
  <w:endnote w:type="continuationSeparator" w:id="0">
    <w:p w:rsidR="009C3D81" w:rsidRDefault="009C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3D81" w:rsidRDefault="009C3D81">
      <w:r>
        <w:separator/>
      </w:r>
    </w:p>
  </w:footnote>
  <w:footnote w:type="continuationSeparator" w:id="0">
    <w:p w:rsidR="009C3D81" w:rsidRDefault="009C3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29"/>
    <w:multiLevelType w:val="hybridMultilevel"/>
    <w:tmpl w:val="37A8A270"/>
    <w:lvl w:ilvl="0" w:tplc="E48697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515CCF"/>
    <w:multiLevelType w:val="hybridMultilevel"/>
    <w:tmpl w:val="291C97A8"/>
    <w:lvl w:ilvl="0" w:tplc="7DBAAE3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84B444D"/>
    <w:multiLevelType w:val="hybridMultilevel"/>
    <w:tmpl w:val="D778B9DC"/>
    <w:lvl w:ilvl="0" w:tplc="8C18E174">
      <w:start w:val="1"/>
      <w:numFmt w:val="decimalEnclosedCircle"/>
      <w:lvlText w:val="%1"/>
      <w:lvlJc w:val="left"/>
      <w:pPr>
        <w:ind w:left="420" w:hanging="420"/>
      </w:pPr>
      <w:rPr>
        <w:rFonts w:hint="default"/>
        <w:w w:val="2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4C198F"/>
    <w:multiLevelType w:val="hybridMultilevel"/>
    <w:tmpl w:val="DC761918"/>
    <w:lvl w:ilvl="0" w:tplc="4B14D0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2C539A9"/>
    <w:multiLevelType w:val="hybridMultilevel"/>
    <w:tmpl w:val="0B38A53E"/>
    <w:lvl w:ilvl="0" w:tplc="11DA1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8024381"/>
    <w:multiLevelType w:val="hybridMultilevel"/>
    <w:tmpl w:val="8E4C6948"/>
    <w:lvl w:ilvl="0" w:tplc="A76C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133B75"/>
    <w:multiLevelType w:val="hybridMultilevel"/>
    <w:tmpl w:val="89B2E836"/>
    <w:lvl w:ilvl="0" w:tplc="B4EC68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5A517F"/>
    <w:multiLevelType w:val="hybridMultilevel"/>
    <w:tmpl w:val="D0F03BF0"/>
    <w:lvl w:ilvl="0" w:tplc="59908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4613CE"/>
    <w:multiLevelType w:val="hybridMultilevel"/>
    <w:tmpl w:val="64E8B13A"/>
    <w:lvl w:ilvl="0" w:tplc="7FA2CA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CE21D4A"/>
    <w:multiLevelType w:val="hybridMultilevel"/>
    <w:tmpl w:val="54FA96F0"/>
    <w:lvl w:ilvl="0" w:tplc="0FDCD71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096BF5"/>
    <w:multiLevelType w:val="singleLevel"/>
    <w:tmpl w:val="E198FE7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1" w15:restartNumberingAfterBreak="0">
    <w:nsid w:val="36FE76D7"/>
    <w:multiLevelType w:val="hybridMultilevel"/>
    <w:tmpl w:val="14E016E2"/>
    <w:lvl w:ilvl="0" w:tplc="2F5C470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94A7B57"/>
    <w:multiLevelType w:val="hybridMultilevel"/>
    <w:tmpl w:val="63703E9A"/>
    <w:lvl w:ilvl="0" w:tplc="00CE4DAE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05DD0"/>
    <w:multiLevelType w:val="hybridMultilevel"/>
    <w:tmpl w:val="8338832A"/>
    <w:lvl w:ilvl="0" w:tplc="5712AF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3C85D18"/>
    <w:multiLevelType w:val="hybridMultilevel"/>
    <w:tmpl w:val="F1B2F9AA"/>
    <w:lvl w:ilvl="0" w:tplc="8E40D07E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 w15:restartNumberingAfterBreak="0">
    <w:nsid w:val="59AA1B49"/>
    <w:multiLevelType w:val="hybridMultilevel"/>
    <w:tmpl w:val="242E5EB4"/>
    <w:lvl w:ilvl="0" w:tplc="33221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A35511"/>
    <w:multiLevelType w:val="hybridMultilevel"/>
    <w:tmpl w:val="11705BFA"/>
    <w:lvl w:ilvl="0" w:tplc="E9448AAA">
      <w:start w:val="1"/>
      <w:numFmt w:val="decimalEnclosedCircle"/>
      <w:lvlText w:val="%1"/>
      <w:lvlJc w:val="left"/>
      <w:pPr>
        <w:ind w:left="720" w:hanging="720"/>
      </w:pPr>
      <w:rPr>
        <w:rFonts w:ascii="HG丸ｺﾞｼｯｸM-PRO" w:eastAsia="HG丸ｺﾞｼｯｸM-PRO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A202E"/>
    <w:multiLevelType w:val="hybridMultilevel"/>
    <w:tmpl w:val="FD0693D2"/>
    <w:lvl w:ilvl="0" w:tplc="BD305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BA77D6"/>
    <w:multiLevelType w:val="hybridMultilevel"/>
    <w:tmpl w:val="1368C8B4"/>
    <w:lvl w:ilvl="0" w:tplc="29B0B5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EB61033"/>
    <w:multiLevelType w:val="hybridMultilevel"/>
    <w:tmpl w:val="E71A848A"/>
    <w:lvl w:ilvl="0" w:tplc="7FB0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C90EB9"/>
    <w:multiLevelType w:val="hybridMultilevel"/>
    <w:tmpl w:val="954C2150"/>
    <w:lvl w:ilvl="0" w:tplc="43F6A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261CE5"/>
    <w:multiLevelType w:val="hybridMultilevel"/>
    <w:tmpl w:val="64E4DECA"/>
    <w:lvl w:ilvl="0" w:tplc="E9947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3723917">
    <w:abstractNumId w:val="10"/>
  </w:num>
  <w:num w:numId="2" w16cid:durableId="216016832">
    <w:abstractNumId w:val="9"/>
  </w:num>
  <w:num w:numId="3" w16cid:durableId="1166045844">
    <w:abstractNumId w:val="19"/>
  </w:num>
  <w:num w:numId="4" w16cid:durableId="1219316786">
    <w:abstractNumId w:val="12"/>
  </w:num>
  <w:num w:numId="5" w16cid:durableId="766341552">
    <w:abstractNumId w:val="16"/>
  </w:num>
  <w:num w:numId="6" w16cid:durableId="789471106">
    <w:abstractNumId w:val="2"/>
  </w:num>
  <w:num w:numId="7" w16cid:durableId="1974826431">
    <w:abstractNumId w:val="7"/>
  </w:num>
  <w:num w:numId="8" w16cid:durableId="196502708">
    <w:abstractNumId w:val="21"/>
  </w:num>
  <w:num w:numId="9" w16cid:durableId="74666459">
    <w:abstractNumId w:val="3"/>
  </w:num>
  <w:num w:numId="10" w16cid:durableId="1388842494">
    <w:abstractNumId w:val="1"/>
  </w:num>
  <w:num w:numId="11" w16cid:durableId="1328481574">
    <w:abstractNumId w:val="17"/>
  </w:num>
  <w:num w:numId="12" w16cid:durableId="1352879307">
    <w:abstractNumId w:val="6"/>
  </w:num>
  <w:num w:numId="13" w16cid:durableId="1312516237">
    <w:abstractNumId w:val="4"/>
  </w:num>
  <w:num w:numId="14" w16cid:durableId="1657411922">
    <w:abstractNumId w:val="14"/>
  </w:num>
  <w:num w:numId="15" w16cid:durableId="2120174862">
    <w:abstractNumId w:val="5"/>
  </w:num>
  <w:num w:numId="16" w16cid:durableId="888998319">
    <w:abstractNumId w:val="11"/>
  </w:num>
  <w:num w:numId="17" w16cid:durableId="1067531996">
    <w:abstractNumId w:val="20"/>
  </w:num>
  <w:num w:numId="18" w16cid:durableId="159201943">
    <w:abstractNumId w:val="8"/>
  </w:num>
  <w:num w:numId="19" w16cid:durableId="1832986087">
    <w:abstractNumId w:val="15"/>
  </w:num>
  <w:num w:numId="20" w16cid:durableId="1130200866">
    <w:abstractNumId w:val="0"/>
  </w:num>
  <w:num w:numId="21" w16cid:durableId="1396469059">
    <w:abstractNumId w:val="13"/>
  </w:num>
  <w:num w:numId="22" w16cid:durableId="4859767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160"/>
    <w:rsid w:val="00000546"/>
    <w:rsid w:val="000105CB"/>
    <w:rsid w:val="000108EF"/>
    <w:rsid w:val="00035F25"/>
    <w:rsid w:val="00072BBF"/>
    <w:rsid w:val="00081CE9"/>
    <w:rsid w:val="000D21AC"/>
    <w:rsid w:val="000E632B"/>
    <w:rsid w:val="000F113B"/>
    <w:rsid w:val="000F71B5"/>
    <w:rsid w:val="00131BB1"/>
    <w:rsid w:val="00141D99"/>
    <w:rsid w:val="00147922"/>
    <w:rsid w:val="001811FB"/>
    <w:rsid w:val="00186217"/>
    <w:rsid w:val="001B15F7"/>
    <w:rsid w:val="001D075B"/>
    <w:rsid w:val="001D16D7"/>
    <w:rsid w:val="001E172F"/>
    <w:rsid w:val="001F2DB2"/>
    <w:rsid w:val="00201305"/>
    <w:rsid w:val="002036C1"/>
    <w:rsid w:val="0022346D"/>
    <w:rsid w:val="00232391"/>
    <w:rsid w:val="0025452F"/>
    <w:rsid w:val="002665D0"/>
    <w:rsid w:val="002823AA"/>
    <w:rsid w:val="002853EF"/>
    <w:rsid w:val="002A69E4"/>
    <w:rsid w:val="002F136D"/>
    <w:rsid w:val="003136E3"/>
    <w:rsid w:val="00316674"/>
    <w:rsid w:val="003212B3"/>
    <w:rsid w:val="003275CC"/>
    <w:rsid w:val="00335EB5"/>
    <w:rsid w:val="00341827"/>
    <w:rsid w:val="00352972"/>
    <w:rsid w:val="00363E16"/>
    <w:rsid w:val="00381E10"/>
    <w:rsid w:val="003920BC"/>
    <w:rsid w:val="00394ED6"/>
    <w:rsid w:val="003958B3"/>
    <w:rsid w:val="0039596A"/>
    <w:rsid w:val="00395AE2"/>
    <w:rsid w:val="00397914"/>
    <w:rsid w:val="003A29D1"/>
    <w:rsid w:val="003D473B"/>
    <w:rsid w:val="003D5F4C"/>
    <w:rsid w:val="003F5A50"/>
    <w:rsid w:val="0042593B"/>
    <w:rsid w:val="0042662C"/>
    <w:rsid w:val="004360BD"/>
    <w:rsid w:val="0045232E"/>
    <w:rsid w:val="00465062"/>
    <w:rsid w:val="004854E8"/>
    <w:rsid w:val="0048643B"/>
    <w:rsid w:val="004A456E"/>
    <w:rsid w:val="004A4970"/>
    <w:rsid w:val="004A558D"/>
    <w:rsid w:val="004B71C0"/>
    <w:rsid w:val="004C6EF8"/>
    <w:rsid w:val="004D69E1"/>
    <w:rsid w:val="004E22E4"/>
    <w:rsid w:val="004E5F69"/>
    <w:rsid w:val="004F0160"/>
    <w:rsid w:val="00505234"/>
    <w:rsid w:val="00507551"/>
    <w:rsid w:val="005121B5"/>
    <w:rsid w:val="005130B5"/>
    <w:rsid w:val="0052105D"/>
    <w:rsid w:val="0052255F"/>
    <w:rsid w:val="005340C9"/>
    <w:rsid w:val="005463DA"/>
    <w:rsid w:val="005574C8"/>
    <w:rsid w:val="00570F31"/>
    <w:rsid w:val="00590176"/>
    <w:rsid w:val="00590195"/>
    <w:rsid w:val="00590280"/>
    <w:rsid w:val="005947E8"/>
    <w:rsid w:val="005A08C7"/>
    <w:rsid w:val="005C3740"/>
    <w:rsid w:val="005E019D"/>
    <w:rsid w:val="005F6076"/>
    <w:rsid w:val="00631EEE"/>
    <w:rsid w:val="00642C49"/>
    <w:rsid w:val="00650CD2"/>
    <w:rsid w:val="006A3716"/>
    <w:rsid w:val="006B642D"/>
    <w:rsid w:val="006B7757"/>
    <w:rsid w:val="006D0048"/>
    <w:rsid w:val="006D0701"/>
    <w:rsid w:val="006D3030"/>
    <w:rsid w:val="006D343D"/>
    <w:rsid w:val="006E1785"/>
    <w:rsid w:val="00711AD3"/>
    <w:rsid w:val="0072735A"/>
    <w:rsid w:val="00732689"/>
    <w:rsid w:val="00776716"/>
    <w:rsid w:val="00782C1A"/>
    <w:rsid w:val="00787528"/>
    <w:rsid w:val="00791588"/>
    <w:rsid w:val="00793F3C"/>
    <w:rsid w:val="007A173A"/>
    <w:rsid w:val="007C03A1"/>
    <w:rsid w:val="007D06B5"/>
    <w:rsid w:val="007D3BAD"/>
    <w:rsid w:val="007E242F"/>
    <w:rsid w:val="007F0FBA"/>
    <w:rsid w:val="007F21E9"/>
    <w:rsid w:val="008003F4"/>
    <w:rsid w:val="00802267"/>
    <w:rsid w:val="0080760E"/>
    <w:rsid w:val="00807B39"/>
    <w:rsid w:val="00811E16"/>
    <w:rsid w:val="00842B9C"/>
    <w:rsid w:val="008434B8"/>
    <w:rsid w:val="00892B24"/>
    <w:rsid w:val="00893C53"/>
    <w:rsid w:val="008B3712"/>
    <w:rsid w:val="0090417D"/>
    <w:rsid w:val="00911BEA"/>
    <w:rsid w:val="009349F2"/>
    <w:rsid w:val="009458BC"/>
    <w:rsid w:val="00957713"/>
    <w:rsid w:val="009A4C77"/>
    <w:rsid w:val="009C2694"/>
    <w:rsid w:val="009C3D81"/>
    <w:rsid w:val="009C5AD2"/>
    <w:rsid w:val="009D4EF9"/>
    <w:rsid w:val="009D76D2"/>
    <w:rsid w:val="00A1146C"/>
    <w:rsid w:val="00A206FC"/>
    <w:rsid w:val="00A373A6"/>
    <w:rsid w:val="00AC7AAA"/>
    <w:rsid w:val="00AD06A7"/>
    <w:rsid w:val="00B20DC2"/>
    <w:rsid w:val="00B239AE"/>
    <w:rsid w:val="00B251F0"/>
    <w:rsid w:val="00B4073F"/>
    <w:rsid w:val="00B5015D"/>
    <w:rsid w:val="00B50A77"/>
    <w:rsid w:val="00B56E00"/>
    <w:rsid w:val="00B60C3E"/>
    <w:rsid w:val="00B63AAB"/>
    <w:rsid w:val="00BC4906"/>
    <w:rsid w:val="00BE4DBC"/>
    <w:rsid w:val="00BF0DE5"/>
    <w:rsid w:val="00BF28DE"/>
    <w:rsid w:val="00C06468"/>
    <w:rsid w:val="00C06CC3"/>
    <w:rsid w:val="00C103DD"/>
    <w:rsid w:val="00C217DC"/>
    <w:rsid w:val="00C45D29"/>
    <w:rsid w:val="00C53FD0"/>
    <w:rsid w:val="00C569F9"/>
    <w:rsid w:val="00C56CDC"/>
    <w:rsid w:val="00C72AE6"/>
    <w:rsid w:val="00C975CE"/>
    <w:rsid w:val="00C97918"/>
    <w:rsid w:val="00CB4F56"/>
    <w:rsid w:val="00CC34B1"/>
    <w:rsid w:val="00CE0CB7"/>
    <w:rsid w:val="00CE77C7"/>
    <w:rsid w:val="00D039E5"/>
    <w:rsid w:val="00D22D4B"/>
    <w:rsid w:val="00D55FC9"/>
    <w:rsid w:val="00D679FD"/>
    <w:rsid w:val="00D77197"/>
    <w:rsid w:val="00D833DD"/>
    <w:rsid w:val="00DA2D23"/>
    <w:rsid w:val="00DA3387"/>
    <w:rsid w:val="00DA7271"/>
    <w:rsid w:val="00DD689A"/>
    <w:rsid w:val="00DE2E09"/>
    <w:rsid w:val="00DF2310"/>
    <w:rsid w:val="00DF6924"/>
    <w:rsid w:val="00E2482E"/>
    <w:rsid w:val="00E469BD"/>
    <w:rsid w:val="00E6350B"/>
    <w:rsid w:val="00E76542"/>
    <w:rsid w:val="00E94882"/>
    <w:rsid w:val="00E96858"/>
    <w:rsid w:val="00EA1B87"/>
    <w:rsid w:val="00EB2D8A"/>
    <w:rsid w:val="00EB4615"/>
    <w:rsid w:val="00EB4E58"/>
    <w:rsid w:val="00EC21D4"/>
    <w:rsid w:val="00EC4A14"/>
    <w:rsid w:val="00EE55AD"/>
    <w:rsid w:val="00EF1415"/>
    <w:rsid w:val="00F03920"/>
    <w:rsid w:val="00F446E5"/>
    <w:rsid w:val="00F72474"/>
    <w:rsid w:val="00FE6ED1"/>
    <w:rsid w:val="00FF7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CF8AA"/>
  <w15:docId w15:val="{33968AEA-F2C3-4CCB-A624-A7C5EA44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A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B50A77"/>
    <w:rPr>
      <w:kern w:val="2"/>
      <w:sz w:val="21"/>
    </w:rPr>
  </w:style>
  <w:style w:type="paragraph" w:styleId="a5">
    <w:name w:val="footer"/>
    <w:basedOn w:val="a"/>
    <w:unhideWhenUsed/>
    <w:rsid w:val="00B50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B50A77"/>
    <w:rPr>
      <w:kern w:val="2"/>
      <w:sz w:val="21"/>
    </w:rPr>
  </w:style>
  <w:style w:type="paragraph" w:styleId="a7">
    <w:name w:val="List Paragraph"/>
    <w:basedOn w:val="a"/>
    <w:uiPriority w:val="34"/>
    <w:qFormat/>
    <w:rsid w:val="004266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121D0-230C-4E03-B689-64BC1971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門</vt:lpstr>
      <vt:lpstr>部門</vt:lpstr>
    </vt:vector>
  </TitlesOfParts>
  <Company> 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門</dc:title>
  <dc:subject/>
  <dc:creator>池末勝彦</dc:creator>
  <cp:keywords/>
  <dc:description/>
  <cp:lastModifiedBy>antera-12@citrus.ocn.ne.jp</cp:lastModifiedBy>
  <cp:revision>46</cp:revision>
  <cp:lastPrinted>2023-03-04T02:43:00Z</cp:lastPrinted>
  <dcterms:created xsi:type="dcterms:W3CDTF">2019-04-01T15:45:00Z</dcterms:created>
  <dcterms:modified xsi:type="dcterms:W3CDTF">2023-10-16T14:04:00Z</dcterms:modified>
</cp:coreProperties>
</file>